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84" w:rsidRPr="00684447" w:rsidRDefault="007A2284" w:rsidP="007A2284">
      <w:pPr>
        <w:pageBreakBefore/>
        <w:widowControl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84447">
        <w:rPr>
          <w:rFonts w:ascii="Times New Roman" w:hAnsi="Times New Roman" w:cs="Times New Roman"/>
          <w:sz w:val="24"/>
          <w:szCs w:val="24"/>
          <w:lang w:val="uk-UA"/>
        </w:rPr>
        <w:t>Додаток №6</w:t>
      </w:r>
    </w:p>
    <w:p w:rsidR="007A2284" w:rsidRPr="00684447" w:rsidRDefault="007A2284" w:rsidP="007A2284">
      <w:pPr>
        <w:widowControl w:val="0"/>
        <w:ind w:left="623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84447">
        <w:rPr>
          <w:rFonts w:ascii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7A2284" w:rsidRPr="00684447" w:rsidRDefault="007A2284" w:rsidP="007A2284">
      <w:pPr>
        <w:widowControl w:val="0"/>
        <w:ind w:left="6237"/>
        <w:jc w:val="right"/>
        <w:rPr>
          <w:rFonts w:ascii="Times New Roman" w:hAnsi="Times New Roman" w:cs="Times New Roman"/>
          <w:lang w:val="uk-UA"/>
        </w:rPr>
      </w:pP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844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відка, яка містить відомості про учасника</w:t>
      </w:r>
    </w:p>
    <w:p w:rsidR="007A2284" w:rsidRPr="00684447" w:rsidRDefault="007A2284" w:rsidP="007A22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680"/>
        </w:tabs>
        <w:jc w:val="center"/>
        <w:rPr>
          <w:rFonts w:ascii="Times New Roman" w:hAnsi="Times New Roman" w:cs="Times New Roman"/>
          <w:color w:val="000000"/>
          <w:lang w:val="uk-UA"/>
        </w:rPr>
      </w:pPr>
    </w:p>
    <w:tbl>
      <w:tblPr>
        <w:tblW w:w="101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4727"/>
        <w:gridCol w:w="2685"/>
      </w:tblGrid>
      <w:tr w:rsidR="007A2284" w:rsidRPr="00684447" w:rsidTr="005E337B">
        <w:trPr>
          <w:trHeight w:val="340"/>
        </w:trPr>
        <w:tc>
          <w:tcPr>
            <w:tcW w:w="720" w:type="dxa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на назва учасника:</w:t>
            </w:r>
          </w:p>
        </w:tc>
        <w:tc>
          <w:tcPr>
            <w:tcW w:w="7412" w:type="dxa"/>
            <w:gridSpan w:val="2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60"/>
        </w:trPr>
        <w:tc>
          <w:tcPr>
            <w:tcW w:w="720" w:type="dxa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7412" w:type="dxa"/>
            <w:gridSpan w:val="2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1020"/>
        </w:trPr>
        <w:tc>
          <w:tcPr>
            <w:tcW w:w="720" w:type="dxa"/>
            <w:vMerge w:val="restart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квізити:</w:t>
            </w: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ісцезнаходження (місце проживання) згідно з статутними документами/даними ЄДРПОУ: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3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актична адреса розташування (фактичне місце ведення діяльності чи розташування офісу, з якого проводиться щоденне керування діяльністю юридичної особи (переважно знаходиться керівництво) та здійснення управління і обліку)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3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лефон/телефакс: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нна адреса: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 w:val="restart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:</w:t>
            </w: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а: 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, ім’я, по батькові: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340"/>
        </w:trPr>
        <w:tc>
          <w:tcPr>
            <w:tcW w:w="720" w:type="dxa"/>
            <w:vMerge w:val="restart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про реквізити банку, за якими буде здійснюватися оплата за договором в разі визнання переможцем процедури закупівлі</w:t>
            </w: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зва банку: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6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 рахунку: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1118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ФО: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820"/>
        </w:trPr>
        <w:tc>
          <w:tcPr>
            <w:tcW w:w="720" w:type="dxa"/>
            <w:vMerge w:val="restart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формація про систему оподаткування, на якій перебуває </w:t>
            </w: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часник як суб‘єкт підприємницької діяльності з зазначенням відсоткової ставки</w:t>
            </w: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система оподаткування </w:t>
            </w: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на загальних підставах, спрощена система оподаткування тощо)</w:t>
            </w: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40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соткова ставка: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(учасником </w:t>
            </w: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lastRenderedPageBreak/>
              <w:t>зазначається  відповідний  %)</w:t>
            </w:r>
          </w:p>
        </w:tc>
      </w:tr>
      <w:tr w:rsidR="007A2284" w:rsidRPr="00684447" w:rsidTr="005E337B">
        <w:tc>
          <w:tcPr>
            <w:tcW w:w="720" w:type="dxa"/>
          </w:tcPr>
          <w:p w:rsidR="007A2284" w:rsidRPr="00684447" w:rsidRDefault="007A2284" w:rsidP="007A2284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5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формація щодо використання печатки Учасником</w:t>
            </w:r>
          </w:p>
        </w:tc>
        <w:tc>
          <w:tcPr>
            <w:tcW w:w="7412" w:type="dxa"/>
            <w:gridSpan w:val="2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Зазначається інформація про здійснення учасником діяльності з печаткою або без печатки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повноважена особа Учасника на підпис пропозиції конкурсних торгів</w:t>
            </w: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а: 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1048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tcBorders>
              <w:bottom w:val="single" w:sz="4" w:space="0" w:color="000000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, ім’я, по батькові:  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1048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  <w:tcBorders>
              <w:bottom w:val="single" w:sz="4" w:space="0" w:color="000000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tcBorders>
              <w:bottom w:val="single" w:sz="4" w:space="0" w:color="000000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ефон: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1974" w:type="dxa"/>
            <w:vMerge w:val="restart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повноважена особа Учасника на підпис договору про закупівлю за результатами даних торгів </w:t>
            </w: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ада: 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ізвище, ім’я, по батькові:  </w:t>
            </w:r>
          </w:p>
        </w:tc>
        <w:tc>
          <w:tcPr>
            <w:tcW w:w="2685" w:type="dxa"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  <w:tr w:rsidR="007A2284" w:rsidRPr="00684447" w:rsidTr="005E337B">
        <w:trPr>
          <w:trHeight w:val="240"/>
        </w:trPr>
        <w:tc>
          <w:tcPr>
            <w:tcW w:w="720" w:type="dxa"/>
            <w:vMerge/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74" w:type="dxa"/>
            <w:vMerge/>
            <w:tcBorders>
              <w:bottom w:val="nil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27" w:type="dxa"/>
            <w:tcBorders>
              <w:bottom w:val="nil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лефон:</w:t>
            </w:r>
          </w:p>
        </w:tc>
        <w:tc>
          <w:tcPr>
            <w:tcW w:w="2685" w:type="dxa"/>
            <w:tcBorders>
              <w:bottom w:val="nil"/>
            </w:tcBorders>
          </w:tcPr>
          <w:p w:rsidR="007A2284" w:rsidRPr="00684447" w:rsidRDefault="007A2284" w:rsidP="005E33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6844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заповнюється учасником)</w:t>
            </w:r>
          </w:p>
        </w:tc>
      </w:tr>
    </w:tbl>
    <w:p w:rsidR="007A2284" w:rsidRPr="00684447" w:rsidRDefault="007A2284" w:rsidP="007A2284">
      <w:pPr>
        <w:widowControl w:val="0"/>
        <w:pBdr>
          <w:top w:val="single" w:sz="4" w:space="1" w:color="000000"/>
          <w:left w:val="nil"/>
          <w:bottom w:val="nil"/>
          <w:right w:val="nil"/>
          <w:between w:val="nil"/>
        </w:pBdr>
        <w:shd w:val="clear" w:color="auto" w:fill="FFFFFF"/>
        <w:ind w:right="1"/>
        <w:jc w:val="both"/>
        <w:rPr>
          <w:rFonts w:ascii="Times New Roman" w:hAnsi="Times New Roman" w:cs="Times New Roman"/>
          <w:i/>
          <w:color w:val="000000"/>
          <w:lang w:val="uk-UA"/>
        </w:rPr>
      </w:pPr>
    </w:p>
    <w:p w:rsidR="007A2284" w:rsidRPr="00684447" w:rsidRDefault="007A2284" w:rsidP="007A2284">
      <w:pPr>
        <w:spacing w:line="252" w:lineRule="auto"/>
        <w:jc w:val="both"/>
        <w:rPr>
          <w:rFonts w:ascii="Times New Roman" w:hAnsi="Times New Roman" w:cs="Times New Roman"/>
          <w:b/>
          <w:i/>
          <w:lang w:val="uk-UA"/>
        </w:rPr>
      </w:pPr>
      <w:r w:rsidRPr="00684447">
        <w:rPr>
          <w:rFonts w:ascii="Times New Roman" w:hAnsi="Times New Roman" w:cs="Times New Roman"/>
          <w:b/>
          <w:i/>
          <w:lang w:val="uk-UA"/>
        </w:rPr>
        <w:t>Прізвище, ім’я, по батькові,  підпис  уповноваженої  особи, завірені печаткою (у разі її використання)</w:t>
      </w: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A2284" w:rsidRPr="00684447" w:rsidRDefault="007A2284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256DC1" w:rsidRPr="00684447" w:rsidRDefault="00256DC1" w:rsidP="007A228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sectPr w:rsidR="00256DC1" w:rsidRPr="00684447" w:rsidSect="002200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29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49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69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389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09" w:hanging="360"/>
      </w:pPr>
      <w:rPr>
        <w:rFonts w:ascii="Wingdings" w:eastAsia="Times New Roman" w:hAnsi="Wingdings"/>
      </w:rPr>
    </w:lvl>
  </w:abstractNum>
  <w:abstractNum w:abstractNumId="1" w15:restartNumberingAfterBreak="0">
    <w:nsid w:val="01570C73"/>
    <w:multiLevelType w:val="hybridMultilevel"/>
    <w:tmpl w:val="1B28541C"/>
    <w:lvl w:ilvl="0" w:tplc="C3FC0F3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0119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127DA"/>
    <w:multiLevelType w:val="multilevel"/>
    <w:tmpl w:val="C0203E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2EF0"/>
    <w:multiLevelType w:val="hybridMultilevel"/>
    <w:tmpl w:val="B91C161A"/>
    <w:lvl w:ilvl="0" w:tplc="7CC2A96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CE9"/>
    <w:multiLevelType w:val="multilevel"/>
    <w:tmpl w:val="BE0661E8"/>
    <w:lvl w:ilvl="0">
      <w:start w:val="1"/>
      <w:numFmt w:val="decimal"/>
      <w:lvlText w:val="%1."/>
      <w:lvlJc w:val="left"/>
      <w:pPr>
        <w:ind w:left="720" w:firstLine="1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3467480"/>
    <w:multiLevelType w:val="hybridMultilevel"/>
    <w:tmpl w:val="C90EC25C"/>
    <w:lvl w:ilvl="0" w:tplc="9FAC250C">
      <w:start w:val="1"/>
      <w:numFmt w:val="decimal"/>
      <w:lvlText w:val="%1)"/>
      <w:lvlJc w:val="left"/>
      <w:pPr>
        <w:ind w:left="9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37755CD"/>
    <w:multiLevelType w:val="hybridMultilevel"/>
    <w:tmpl w:val="CE8C598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E458E9"/>
    <w:multiLevelType w:val="multilevel"/>
    <w:tmpl w:val="32C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C2E"/>
    <w:multiLevelType w:val="hybridMultilevel"/>
    <w:tmpl w:val="08C48498"/>
    <w:lvl w:ilvl="0" w:tplc="B666E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6599F"/>
    <w:multiLevelType w:val="hybridMultilevel"/>
    <w:tmpl w:val="5C8E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C2581"/>
    <w:multiLevelType w:val="hybridMultilevel"/>
    <w:tmpl w:val="3DDCA766"/>
    <w:lvl w:ilvl="0" w:tplc="DB108F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9AB1964"/>
    <w:multiLevelType w:val="hybridMultilevel"/>
    <w:tmpl w:val="DAAEB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2BF"/>
    <w:multiLevelType w:val="hybridMultilevel"/>
    <w:tmpl w:val="F0D01B9C"/>
    <w:lvl w:ilvl="0" w:tplc="75D26A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F4203D7"/>
    <w:multiLevelType w:val="multilevel"/>
    <w:tmpl w:val="90546D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4344348"/>
    <w:multiLevelType w:val="hybridMultilevel"/>
    <w:tmpl w:val="4946714E"/>
    <w:lvl w:ilvl="0" w:tplc="233E5B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57767"/>
    <w:multiLevelType w:val="multilevel"/>
    <w:tmpl w:val="1342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0005"/>
    <w:multiLevelType w:val="multilevel"/>
    <w:tmpl w:val="96A6D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2ADC"/>
    <w:multiLevelType w:val="hybridMultilevel"/>
    <w:tmpl w:val="A11C448A"/>
    <w:lvl w:ilvl="0" w:tplc="9F46DB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F799A"/>
    <w:multiLevelType w:val="hybridMultilevel"/>
    <w:tmpl w:val="1FCA093C"/>
    <w:lvl w:ilvl="0" w:tplc="6562E3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DD50050"/>
    <w:multiLevelType w:val="multilevel"/>
    <w:tmpl w:val="72A6BD8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068455A"/>
    <w:multiLevelType w:val="hybridMultilevel"/>
    <w:tmpl w:val="BDF4AC6A"/>
    <w:lvl w:ilvl="0" w:tplc="04190011">
      <w:start w:val="1"/>
      <w:numFmt w:val="decimal"/>
      <w:lvlText w:val="%1)"/>
      <w:lvlJc w:val="lef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1" w15:restartNumberingAfterBreak="0">
    <w:nsid w:val="6328472E"/>
    <w:multiLevelType w:val="multilevel"/>
    <w:tmpl w:val="9250A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5D0"/>
    <w:multiLevelType w:val="hybridMultilevel"/>
    <w:tmpl w:val="96908A2A"/>
    <w:lvl w:ilvl="0" w:tplc="D4508F28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40AED"/>
    <w:multiLevelType w:val="hybridMultilevel"/>
    <w:tmpl w:val="5E7881F0"/>
    <w:lvl w:ilvl="0" w:tplc="0422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551"/>
    <w:multiLevelType w:val="hybridMultilevel"/>
    <w:tmpl w:val="C684564A"/>
    <w:lvl w:ilvl="0" w:tplc="1E80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D312A"/>
    <w:multiLevelType w:val="multilevel"/>
    <w:tmpl w:val="069A93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6246E"/>
    <w:multiLevelType w:val="hybridMultilevel"/>
    <w:tmpl w:val="1B38A802"/>
    <w:lvl w:ilvl="0" w:tplc="CBDE92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36086"/>
    <w:multiLevelType w:val="hybridMultilevel"/>
    <w:tmpl w:val="CFA22FB8"/>
    <w:lvl w:ilvl="0" w:tplc="69AE8E4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B25FE"/>
    <w:multiLevelType w:val="multilevel"/>
    <w:tmpl w:val="8282433E"/>
    <w:lvl w:ilvl="0">
      <w:start w:val="6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827655"/>
    <w:multiLevelType w:val="hybridMultilevel"/>
    <w:tmpl w:val="5F3E6806"/>
    <w:lvl w:ilvl="0" w:tplc="5B16E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26"/>
  </w:num>
  <w:num w:numId="5">
    <w:abstractNumId w:val="33"/>
  </w:num>
  <w:num w:numId="6">
    <w:abstractNumId w:val="5"/>
  </w:num>
  <w:num w:numId="7">
    <w:abstractNumId w:val="40"/>
  </w:num>
  <w:num w:numId="8">
    <w:abstractNumId w:val="4"/>
  </w:num>
  <w:num w:numId="9">
    <w:abstractNumId w:val="14"/>
  </w:num>
  <w:num w:numId="10">
    <w:abstractNumId w:val="22"/>
  </w:num>
  <w:num w:numId="11">
    <w:abstractNumId w:val="37"/>
  </w:num>
  <w:num w:numId="12">
    <w:abstractNumId w:val="30"/>
  </w:num>
  <w:num w:numId="13">
    <w:abstractNumId w:val="8"/>
  </w:num>
  <w:num w:numId="14">
    <w:abstractNumId w:val="24"/>
  </w:num>
  <w:num w:numId="15">
    <w:abstractNumId w:val="32"/>
  </w:num>
  <w:num w:numId="16">
    <w:abstractNumId w:val="16"/>
  </w:num>
  <w:num w:numId="17">
    <w:abstractNumId w:val="34"/>
  </w:num>
  <w:num w:numId="18">
    <w:abstractNumId w:val="41"/>
  </w:num>
  <w:num w:numId="19">
    <w:abstractNumId w:val="23"/>
  </w:num>
  <w:num w:numId="20">
    <w:abstractNumId w:val="6"/>
  </w:num>
  <w:num w:numId="21">
    <w:abstractNumId w:val="20"/>
  </w:num>
  <w:num w:numId="22">
    <w:abstractNumId w:val="1"/>
  </w:num>
  <w:num w:numId="23">
    <w:abstractNumId w:val="28"/>
  </w:num>
  <w:num w:numId="24">
    <w:abstractNumId w:val="11"/>
  </w:num>
  <w:num w:numId="25">
    <w:abstractNumId w:val="12"/>
  </w:num>
  <w:num w:numId="26">
    <w:abstractNumId w:val="27"/>
  </w:num>
  <w:num w:numId="27">
    <w:abstractNumId w:val="31"/>
  </w:num>
  <w:num w:numId="28">
    <w:abstractNumId w:val="13"/>
  </w:num>
  <w:num w:numId="29">
    <w:abstractNumId w:val="7"/>
  </w:num>
  <w:num w:numId="30">
    <w:abstractNumId w:val="10"/>
  </w:num>
  <w:num w:numId="31">
    <w:abstractNumId w:val="17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0"/>
  </w:num>
  <w:num w:numId="35">
    <w:abstractNumId w:val="36"/>
  </w:num>
  <w:num w:numId="36">
    <w:abstractNumId w:val="35"/>
  </w:num>
  <w:num w:numId="37">
    <w:abstractNumId w:val="43"/>
  </w:num>
  <w:num w:numId="38">
    <w:abstractNumId w:val="29"/>
  </w:num>
  <w:num w:numId="39">
    <w:abstractNumId w:val="15"/>
  </w:num>
  <w:num w:numId="40">
    <w:abstractNumId w:val="19"/>
  </w:num>
  <w:num w:numId="41">
    <w:abstractNumId w:val="18"/>
  </w:num>
  <w:num w:numId="42">
    <w:abstractNumId w:val="3"/>
  </w:num>
  <w:num w:numId="43">
    <w:abstractNumId w:val="3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45D"/>
    <w:rsid w:val="0000090B"/>
    <w:rsid w:val="00002819"/>
    <w:rsid w:val="00006175"/>
    <w:rsid w:val="00010D5B"/>
    <w:rsid w:val="0002030E"/>
    <w:rsid w:val="00043F7F"/>
    <w:rsid w:val="00050F91"/>
    <w:rsid w:val="0005506E"/>
    <w:rsid w:val="00056020"/>
    <w:rsid w:val="00066EA6"/>
    <w:rsid w:val="00087BC7"/>
    <w:rsid w:val="000944C0"/>
    <w:rsid w:val="000A0415"/>
    <w:rsid w:val="000B3D23"/>
    <w:rsid w:val="000B56D9"/>
    <w:rsid w:val="000D01A3"/>
    <w:rsid w:val="000F0E92"/>
    <w:rsid w:val="001264E0"/>
    <w:rsid w:val="001307BF"/>
    <w:rsid w:val="00133C82"/>
    <w:rsid w:val="00134A54"/>
    <w:rsid w:val="001448A0"/>
    <w:rsid w:val="00145B8A"/>
    <w:rsid w:val="0015156C"/>
    <w:rsid w:val="00156D10"/>
    <w:rsid w:val="00184B06"/>
    <w:rsid w:val="001A47B8"/>
    <w:rsid w:val="001A63F6"/>
    <w:rsid w:val="001D4039"/>
    <w:rsid w:val="001E7953"/>
    <w:rsid w:val="002200C7"/>
    <w:rsid w:val="00222432"/>
    <w:rsid w:val="002374A4"/>
    <w:rsid w:val="0024081E"/>
    <w:rsid w:val="0024789C"/>
    <w:rsid w:val="00252EB4"/>
    <w:rsid w:val="00256DC1"/>
    <w:rsid w:val="00260A86"/>
    <w:rsid w:val="00267285"/>
    <w:rsid w:val="00280AF2"/>
    <w:rsid w:val="002A029A"/>
    <w:rsid w:val="002B0A49"/>
    <w:rsid w:val="002B28F9"/>
    <w:rsid w:val="002C5DD4"/>
    <w:rsid w:val="002D1DA4"/>
    <w:rsid w:val="002F4C69"/>
    <w:rsid w:val="00306D4E"/>
    <w:rsid w:val="00311598"/>
    <w:rsid w:val="00315A05"/>
    <w:rsid w:val="00345FCF"/>
    <w:rsid w:val="003547C0"/>
    <w:rsid w:val="00356A96"/>
    <w:rsid w:val="00360DF0"/>
    <w:rsid w:val="00371507"/>
    <w:rsid w:val="00374DC9"/>
    <w:rsid w:val="003767EB"/>
    <w:rsid w:val="003770D5"/>
    <w:rsid w:val="00381B0A"/>
    <w:rsid w:val="003B3001"/>
    <w:rsid w:val="003B5D7E"/>
    <w:rsid w:val="003C3680"/>
    <w:rsid w:val="003D12CE"/>
    <w:rsid w:val="003D14B3"/>
    <w:rsid w:val="00422063"/>
    <w:rsid w:val="00453692"/>
    <w:rsid w:val="00453DAE"/>
    <w:rsid w:val="00454483"/>
    <w:rsid w:val="00465790"/>
    <w:rsid w:val="00483646"/>
    <w:rsid w:val="004941D5"/>
    <w:rsid w:val="004A2ED0"/>
    <w:rsid w:val="004B0B3B"/>
    <w:rsid w:val="004C44A3"/>
    <w:rsid w:val="004D1574"/>
    <w:rsid w:val="004D7939"/>
    <w:rsid w:val="004E54CD"/>
    <w:rsid w:val="004E5978"/>
    <w:rsid w:val="004F2773"/>
    <w:rsid w:val="004F4045"/>
    <w:rsid w:val="0050575B"/>
    <w:rsid w:val="00516F1B"/>
    <w:rsid w:val="00520F88"/>
    <w:rsid w:val="00536042"/>
    <w:rsid w:val="0057689F"/>
    <w:rsid w:val="005A0A46"/>
    <w:rsid w:val="005A4E87"/>
    <w:rsid w:val="005A69FC"/>
    <w:rsid w:val="005C366D"/>
    <w:rsid w:val="005E337B"/>
    <w:rsid w:val="00600996"/>
    <w:rsid w:val="00610A28"/>
    <w:rsid w:val="00640D41"/>
    <w:rsid w:val="00656950"/>
    <w:rsid w:val="00657174"/>
    <w:rsid w:val="00657CD2"/>
    <w:rsid w:val="00684447"/>
    <w:rsid w:val="00684B52"/>
    <w:rsid w:val="006C0B9F"/>
    <w:rsid w:val="006C5579"/>
    <w:rsid w:val="006D1B49"/>
    <w:rsid w:val="006D799E"/>
    <w:rsid w:val="006E7FC8"/>
    <w:rsid w:val="006F561C"/>
    <w:rsid w:val="006F6878"/>
    <w:rsid w:val="007015A1"/>
    <w:rsid w:val="0070176B"/>
    <w:rsid w:val="00705952"/>
    <w:rsid w:val="00705ADA"/>
    <w:rsid w:val="007258C8"/>
    <w:rsid w:val="00745F4B"/>
    <w:rsid w:val="00751251"/>
    <w:rsid w:val="007766BF"/>
    <w:rsid w:val="007905D8"/>
    <w:rsid w:val="007945AC"/>
    <w:rsid w:val="007A2284"/>
    <w:rsid w:val="007B1453"/>
    <w:rsid w:val="007B19B7"/>
    <w:rsid w:val="007B1A7A"/>
    <w:rsid w:val="007B2EA4"/>
    <w:rsid w:val="007D3576"/>
    <w:rsid w:val="007D36AE"/>
    <w:rsid w:val="007D594B"/>
    <w:rsid w:val="007E00A0"/>
    <w:rsid w:val="007E05D2"/>
    <w:rsid w:val="007E16D1"/>
    <w:rsid w:val="007F321C"/>
    <w:rsid w:val="007F6F87"/>
    <w:rsid w:val="007F7650"/>
    <w:rsid w:val="00830B97"/>
    <w:rsid w:val="0083108A"/>
    <w:rsid w:val="00835466"/>
    <w:rsid w:val="00837927"/>
    <w:rsid w:val="00845822"/>
    <w:rsid w:val="008478E3"/>
    <w:rsid w:val="008550BC"/>
    <w:rsid w:val="00881F60"/>
    <w:rsid w:val="00882B96"/>
    <w:rsid w:val="008903D9"/>
    <w:rsid w:val="008C57D4"/>
    <w:rsid w:val="008D34DE"/>
    <w:rsid w:val="008D5F11"/>
    <w:rsid w:val="008D65E7"/>
    <w:rsid w:val="00905284"/>
    <w:rsid w:val="00911DDA"/>
    <w:rsid w:val="0092308E"/>
    <w:rsid w:val="009238DD"/>
    <w:rsid w:val="009268E2"/>
    <w:rsid w:val="00931A21"/>
    <w:rsid w:val="009321C2"/>
    <w:rsid w:val="00935BBF"/>
    <w:rsid w:val="009433B0"/>
    <w:rsid w:val="009527BA"/>
    <w:rsid w:val="00953167"/>
    <w:rsid w:val="009532A0"/>
    <w:rsid w:val="00962DCD"/>
    <w:rsid w:val="00974F0B"/>
    <w:rsid w:val="00977CBA"/>
    <w:rsid w:val="00990C3C"/>
    <w:rsid w:val="00990CDB"/>
    <w:rsid w:val="009A1688"/>
    <w:rsid w:val="009A4E4E"/>
    <w:rsid w:val="009B12F5"/>
    <w:rsid w:val="009B5437"/>
    <w:rsid w:val="009D7BBE"/>
    <w:rsid w:val="009E3874"/>
    <w:rsid w:val="009F5CF2"/>
    <w:rsid w:val="009F6625"/>
    <w:rsid w:val="00A31709"/>
    <w:rsid w:val="00A469C2"/>
    <w:rsid w:val="00A60644"/>
    <w:rsid w:val="00A6208F"/>
    <w:rsid w:val="00A66823"/>
    <w:rsid w:val="00A71FAF"/>
    <w:rsid w:val="00A76B01"/>
    <w:rsid w:val="00A832A7"/>
    <w:rsid w:val="00A97112"/>
    <w:rsid w:val="00AA76A0"/>
    <w:rsid w:val="00AD434F"/>
    <w:rsid w:val="00AD47AA"/>
    <w:rsid w:val="00B05ACA"/>
    <w:rsid w:val="00B07AA5"/>
    <w:rsid w:val="00B1203E"/>
    <w:rsid w:val="00B17BB4"/>
    <w:rsid w:val="00B209A9"/>
    <w:rsid w:val="00B36B44"/>
    <w:rsid w:val="00B43F3E"/>
    <w:rsid w:val="00B45B92"/>
    <w:rsid w:val="00B55532"/>
    <w:rsid w:val="00B56B36"/>
    <w:rsid w:val="00B63389"/>
    <w:rsid w:val="00B71E2B"/>
    <w:rsid w:val="00B90099"/>
    <w:rsid w:val="00BC0F8E"/>
    <w:rsid w:val="00BD18DF"/>
    <w:rsid w:val="00BD48E5"/>
    <w:rsid w:val="00BE24D4"/>
    <w:rsid w:val="00BF0878"/>
    <w:rsid w:val="00C25EEA"/>
    <w:rsid w:val="00C34D4F"/>
    <w:rsid w:val="00C86C23"/>
    <w:rsid w:val="00C87FCB"/>
    <w:rsid w:val="00CA23CD"/>
    <w:rsid w:val="00CB3339"/>
    <w:rsid w:val="00CB669A"/>
    <w:rsid w:val="00CC7B04"/>
    <w:rsid w:val="00CD030C"/>
    <w:rsid w:val="00CD44C3"/>
    <w:rsid w:val="00CD4E1F"/>
    <w:rsid w:val="00CE0BE3"/>
    <w:rsid w:val="00CF0D48"/>
    <w:rsid w:val="00CF39CA"/>
    <w:rsid w:val="00D30175"/>
    <w:rsid w:val="00D31937"/>
    <w:rsid w:val="00D36AF5"/>
    <w:rsid w:val="00D55C2A"/>
    <w:rsid w:val="00D61134"/>
    <w:rsid w:val="00D61359"/>
    <w:rsid w:val="00D65EF1"/>
    <w:rsid w:val="00D77E45"/>
    <w:rsid w:val="00D834A1"/>
    <w:rsid w:val="00DA28B7"/>
    <w:rsid w:val="00DA3796"/>
    <w:rsid w:val="00DB60DB"/>
    <w:rsid w:val="00DC3FDF"/>
    <w:rsid w:val="00DD10BE"/>
    <w:rsid w:val="00DE1F29"/>
    <w:rsid w:val="00E01AB2"/>
    <w:rsid w:val="00E26FD0"/>
    <w:rsid w:val="00E312F1"/>
    <w:rsid w:val="00E34F82"/>
    <w:rsid w:val="00E43EA7"/>
    <w:rsid w:val="00E50BEB"/>
    <w:rsid w:val="00E61647"/>
    <w:rsid w:val="00E6189C"/>
    <w:rsid w:val="00E64C9F"/>
    <w:rsid w:val="00E7043D"/>
    <w:rsid w:val="00E8227B"/>
    <w:rsid w:val="00E840FC"/>
    <w:rsid w:val="00E862CD"/>
    <w:rsid w:val="00E94550"/>
    <w:rsid w:val="00EC157B"/>
    <w:rsid w:val="00EC2D17"/>
    <w:rsid w:val="00EC4AAB"/>
    <w:rsid w:val="00EC5389"/>
    <w:rsid w:val="00EC6E34"/>
    <w:rsid w:val="00ED02D9"/>
    <w:rsid w:val="00EE6EE6"/>
    <w:rsid w:val="00EE7192"/>
    <w:rsid w:val="00F07140"/>
    <w:rsid w:val="00F109FA"/>
    <w:rsid w:val="00F21124"/>
    <w:rsid w:val="00F3457C"/>
    <w:rsid w:val="00F40CC1"/>
    <w:rsid w:val="00F411F8"/>
    <w:rsid w:val="00F4521E"/>
    <w:rsid w:val="00F514E7"/>
    <w:rsid w:val="00F56C15"/>
    <w:rsid w:val="00F56C2F"/>
    <w:rsid w:val="00F847DC"/>
    <w:rsid w:val="00F97C62"/>
    <w:rsid w:val="00FB355D"/>
    <w:rsid w:val="00FC50E2"/>
    <w:rsid w:val="00FD0DA3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9FA9B-2E10-4B5D-88E1-A5EDABCC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link w:val="10"/>
    <w:qFormat/>
    <w:rsid w:val="008903D9"/>
    <w:pPr>
      <w:spacing w:before="100" w:beforeAutospacing="1" w:after="33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Elenco Normale,List Paragraph,Список уровня 2,название табл/рис,Chapter10"/>
    <w:basedOn w:val="a"/>
    <w:link w:val="a5"/>
    <w:uiPriority w:val="34"/>
    <w:qFormat/>
    <w:rsid w:val="00CD4E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CF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903D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9">
    <w:name w:val="No Spacing"/>
    <w:uiPriority w:val="1"/>
    <w:qFormat/>
    <w:rsid w:val="008903D9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Обычный1"/>
    <w:rsid w:val="007A2284"/>
    <w:pPr>
      <w:spacing w:after="0" w:line="276" w:lineRule="auto"/>
    </w:pPr>
    <w:rPr>
      <w:rFonts w:ascii="Arial" w:eastAsia="Arial" w:hAnsi="Arial" w:cs="Arial"/>
      <w:color w:val="000000"/>
      <w:lang w:val="uk-UA" w:eastAsia="uk-UA"/>
    </w:rPr>
  </w:style>
  <w:style w:type="paragraph" w:customStyle="1" w:styleId="LO-normal">
    <w:name w:val="LO-normal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styleId="aa">
    <w:name w:val="Strong"/>
    <w:basedOn w:val="a0"/>
    <w:uiPriority w:val="22"/>
    <w:qFormat/>
    <w:rsid w:val="007A2284"/>
    <w:rPr>
      <w:b/>
      <w:bCs/>
    </w:rPr>
  </w:style>
  <w:style w:type="paragraph" w:styleId="ab">
    <w:name w:val="Normal (Web)"/>
    <w:basedOn w:val="a"/>
    <w:uiPriority w:val="99"/>
    <w:qFormat/>
    <w:rsid w:val="007A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Обычный1"/>
    <w:uiPriority w:val="99"/>
    <w:qFormat/>
    <w:rsid w:val="007A22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7A2284"/>
    <w:rPr>
      <w:rFonts w:cs="Times New Roman"/>
    </w:rPr>
  </w:style>
  <w:style w:type="character" w:styleId="ac">
    <w:name w:val="page number"/>
    <w:basedOn w:val="a0"/>
    <w:rsid w:val="007A2284"/>
  </w:style>
  <w:style w:type="character" w:customStyle="1" w:styleId="a5">
    <w:name w:val="Абзац списка Знак"/>
    <w:aliases w:val="Elenco Normale Знак,List Paragraph Знак,Список уровня 2 Знак,название табл/рис Знак,Chapter10 Знак"/>
    <w:link w:val="a4"/>
    <w:uiPriority w:val="34"/>
    <w:locked/>
    <w:rsid w:val="007A2284"/>
  </w:style>
  <w:style w:type="character" w:customStyle="1" w:styleId="100">
    <w:name w:val="Основний текст (10)"/>
    <w:rsid w:val="007A22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7A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22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7A22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basedOn w:val="a0"/>
    <w:rsid w:val="007A2284"/>
  </w:style>
  <w:style w:type="paragraph" w:styleId="ad">
    <w:name w:val="Body Text"/>
    <w:basedOn w:val="a"/>
    <w:link w:val="ae"/>
    <w:rsid w:val="007A22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e">
    <w:name w:val="Основной текст Знак"/>
    <w:basedOn w:val="a0"/>
    <w:link w:val="ad"/>
    <w:rsid w:val="007A228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7A22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A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Òåêñò"/>
    <w:rsid w:val="007A2284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f0">
    <w:name w:val="Title"/>
    <w:basedOn w:val="a"/>
    <w:link w:val="af1"/>
    <w:qFormat/>
    <w:rsid w:val="007A22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A22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Вміст таблиці"/>
    <w:basedOn w:val="a"/>
    <w:qFormat/>
    <w:rsid w:val="00360DF0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Style19">
    <w:name w:val="Style19"/>
    <w:basedOn w:val="a"/>
    <w:qFormat/>
    <w:rsid w:val="0083108A"/>
    <w:pPr>
      <w:widowControl w:val="0"/>
      <w:spacing w:after="0" w:line="278" w:lineRule="exact"/>
      <w:ind w:hanging="288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83108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75">
    <w:name w:val="Font Style75"/>
    <w:basedOn w:val="a0"/>
    <w:qFormat/>
    <w:rsid w:val="0083108A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qFormat/>
    <w:rsid w:val="0083108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3">
    <w:name w:val="Основний текст"/>
    <w:basedOn w:val="a"/>
    <w:rsid w:val="00882B96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f4">
    <w:name w:val="拎珙恹_"/>
    <w:rsid w:val="00882B96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character" w:customStyle="1" w:styleId="rvts0">
    <w:name w:val="rvts0"/>
    <w:rsid w:val="00F514E7"/>
    <w:rPr>
      <w:rFonts w:cs="Times New Roman"/>
    </w:rPr>
  </w:style>
  <w:style w:type="paragraph" w:customStyle="1" w:styleId="af5">
    <w:name w:val="Содержимое таблицы"/>
    <w:basedOn w:val="a"/>
    <w:rsid w:val="00F514E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-11">
    <w:name w:val="Цветной список - Акцент 11"/>
    <w:basedOn w:val="a"/>
    <w:uiPriority w:val="34"/>
    <w:qFormat/>
    <w:rsid w:val="00CD44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08E4-4F72-4ED4-BC15-2E5E195F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Чеглатонєв АМ</cp:lastModifiedBy>
  <cp:revision>2</cp:revision>
  <cp:lastPrinted>2020-07-23T07:22:00Z</cp:lastPrinted>
  <dcterms:created xsi:type="dcterms:W3CDTF">2023-01-27T12:54:00Z</dcterms:created>
  <dcterms:modified xsi:type="dcterms:W3CDTF">2023-01-27T12:54:00Z</dcterms:modified>
</cp:coreProperties>
</file>